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C67F7E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C67F7E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C67F7E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C67F7E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C67F7E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C67F7E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C67F7E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C67F7E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C67F7E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C67F7E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C67F7E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C67F7E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, 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C67F7E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C67F7E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C67F7E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C67F7E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C67F7E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2B6ECEBD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form da compilare (con </w:t>
            </w:r>
            <w:r w:rsidR="00F81F8F">
              <w:rPr>
                <w:rFonts w:ascii="Calibri" w:eastAsia="Calibri" w:hAnsi="Calibri" w:cs="Calibri"/>
              </w:rPr>
              <w:t xml:space="preserve">l’oggetto della richiesta, il mittente, il destinatario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C67F7E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C67F7E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C67F7E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C67F7E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C67F7E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C67F7E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C67F7E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C67F7E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C67F7E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C67F7E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7F7E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C67F7E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C67F7E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C67F7E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C67F7E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C67F7E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C67F7E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C67F7E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C67F7E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C67F7E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C67F7E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C67F7E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C67F7E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C67F7E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C67F7E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C67F7E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C67F7E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C67F7E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C67F7E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C67F7E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249F0116" w:rsidR="006E243F" w:rsidRPr="005E1985" w:rsidRDefault="005E1985" w:rsidP="005E1985">
      <w:pPr>
        <w:rPr>
          <w:b/>
          <w:bCs/>
          <w:sz w:val="32"/>
          <w:szCs w:val="32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  <w:r w:rsidR="00640881">
        <w:rPr>
          <w:b/>
          <w:bCs/>
          <w:noProof/>
          <w:sz w:val="32"/>
          <w:szCs w:val="32"/>
        </w:rPr>
        <w:drawing>
          <wp:inline distT="0" distB="0" distL="0" distR="0" wp14:anchorId="58267448" wp14:editId="7EE94F98">
            <wp:extent cx="5733415" cy="2856230"/>
            <wp:effectExtent l="0" t="0" r="635" b="127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61ED" w14:textId="77777777" w:rsidR="00C67F7E" w:rsidRDefault="00C67F7E">
      <w:pPr>
        <w:spacing w:line="240" w:lineRule="auto"/>
      </w:pPr>
      <w:r>
        <w:separator/>
      </w:r>
    </w:p>
  </w:endnote>
  <w:endnote w:type="continuationSeparator" w:id="0">
    <w:p w14:paraId="648125A6" w14:textId="77777777" w:rsidR="00C67F7E" w:rsidRDefault="00C67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CAF2" w14:textId="77777777" w:rsidR="00C67F7E" w:rsidRDefault="00C67F7E">
      <w:pPr>
        <w:spacing w:line="240" w:lineRule="auto"/>
      </w:pPr>
      <w:r>
        <w:separator/>
      </w:r>
    </w:p>
  </w:footnote>
  <w:footnote w:type="continuationSeparator" w:id="0">
    <w:p w14:paraId="24AEF57B" w14:textId="77777777" w:rsidR="00C67F7E" w:rsidRDefault="00C67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3132D0"/>
    <w:rsid w:val="004E6569"/>
    <w:rsid w:val="005E1985"/>
    <w:rsid w:val="00615CCF"/>
    <w:rsid w:val="00640881"/>
    <w:rsid w:val="006E243F"/>
    <w:rsid w:val="00832778"/>
    <w:rsid w:val="008438D3"/>
    <w:rsid w:val="00AD3345"/>
    <w:rsid w:val="00B9220F"/>
    <w:rsid w:val="00C67F7E"/>
    <w:rsid w:val="00DF17C9"/>
    <w:rsid w:val="00EB26B5"/>
    <w:rsid w:val="00EC2300"/>
    <w:rsid w:val="00F8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C336-6B7E-42C9-9418-A8BCDA2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9</cp:revision>
  <dcterms:created xsi:type="dcterms:W3CDTF">2019-10-31T10:55:00Z</dcterms:created>
  <dcterms:modified xsi:type="dcterms:W3CDTF">2019-11-05T10:36:00Z</dcterms:modified>
</cp:coreProperties>
</file>